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7CFDA4E1" w14:textId="77777777" w:rsidTr="004020F2">
        <w:tc>
          <w:tcPr>
            <w:tcW w:w="2185" w:type="dxa"/>
          </w:tcPr>
          <w:p w14:paraId="2E5888A7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157F37B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4C8991DE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54ADCD6F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2AAF08B9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17EE5C2E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2E530251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418C9A58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4A09EF4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A2DFB77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511501A9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DED8CEF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0D446CD1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150F460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5FF1613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25FE96F8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32F2672F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186D4DA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3449598F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1F5B54" w14:paraId="0D7136CC" w14:textId="77777777" w:rsidTr="008C1A7A">
        <w:trPr>
          <w:trHeight w:val="70"/>
        </w:trPr>
        <w:tc>
          <w:tcPr>
            <w:tcW w:w="2185" w:type="dxa"/>
          </w:tcPr>
          <w:p w14:paraId="29AB3517" w14:textId="59769150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A E Evans</w:t>
            </w:r>
          </w:p>
        </w:tc>
        <w:tc>
          <w:tcPr>
            <w:tcW w:w="1485" w:type="dxa"/>
          </w:tcPr>
          <w:p w14:paraId="282075D2" w14:textId="02461033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0054B131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C1E453F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0534E51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6F045C7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AB1C0A7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038ACF1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94F976E" w14:textId="43ACDBBC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1F5B54" w14:paraId="23686526" w14:textId="77777777" w:rsidTr="004020F2">
        <w:tc>
          <w:tcPr>
            <w:tcW w:w="2185" w:type="dxa"/>
          </w:tcPr>
          <w:p w14:paraId="4B4FEFCC" w14:textId="638A174D" w:rsidR="001F5B54" w:rsidRPr="001F5B54" w:rsidRDefault="001F5B54" w:rsidP="001F5B54">
            <w:pPr>
              <w:jc w:val="center"/>
              <w:rPr>
                <w:sz w:val="20"/>
                <w:szCs w:val="20"/>
              </w:rPr>
            </w:pPr>
            <w:r w:rsidRPr="001F5B54">
              <w:rPr>
                <w:sz w:val="20"/>
                <w:szCs w:val="20"/>
              </w:rPr>
              <w:t>A W Jones</w:t>
            </w:r>
          </w:p>
        </w:tc>
        <w:tc>
          <w:tcPr>
            <w:tcW w:w="1485" w:type="dxa"/>
          </w:tcPr>
          <w:p w14:paraId="54AF4E15" w14:textId="68D84D0C" w:rsidR="001F5B54" w:rsidRPr="001943AE" w:rsidRDefault="001F5B54" w:rsidP="001F5B54">
            <w:pPr>
              <w:jc w:val="center"/>
              <w:rPr>
                <w:i/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645367D3" w14:textId="77777777" w:rsidR="001F5B54" w:rsidRPr="001943AE" w:rsidRDefault="001F5B54" w:rsidP="001F5B5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6EC2EE94" w14:textId="77777777" w:rsidR="001F5B54" w:rsidRPr="001943AE" w:rsidRDefault="001F5B54" w:rsidP="001F5B5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4747974E" w14:textId="77777777" w:rsidR="001F5B54" w:rsidRPr="001943AE" w:rsidRDefault="001F5B54" w:rsidP="001F5B5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208468C6" w14:textId="77777777" w:rsidR="001F5B54" w:rsidRPr="001943AE" w:rsidRDefault="001F5B54" w:rsidP="001F5B5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12B43AD1" w14:textId="77777777" w:rsidR="001F5B54" w:rsidRPr="001943AE" w:rsidRDefault="001F5B54" w:rsidP="001F5B5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274110F6" w14:textId="77777777" w:rsidR="001F5B54" w:rsidRPr="001943AE" w:rsidRDefault="001F5B54" w:rsidP="001F5B5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06346737" w14:textId="42B98E04" w:rsidR="001F5B54" w:rsidRPr="001943AE" w:rsidRDefault="001F5B54" w:rsidP="001F5B54">
            <w:pPr>
              <w:jc w:val="center"/>
              <w:rPr>
                <w:i/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</w:tr>
      <w:tr w:rsidR="001F5B54" w14:paraId="0417E77D" w14:textId="77777777" w:rsidTr="004020F2">
        <w:tc>
          <w:tcPr>
            <w:tcW w:w="2185" w:type="dxa"/>
          </w:tcPr>
          <w:p w14:paraId="76FD372C" w14:textId="2ADEDC63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J E Collins</w:t>
            </w:r>
          </w:p>
        </w:tc>
        <w:tc>
          <w:tcPr>
            <w:tcW w:w="1485" w:type="dxa"/>
          </w:tcPr>
          <w:p w14:paraId="6B3A810D" w14:textId="4D10B7D9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3E75C97B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7BF53F7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205143C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7E5EBAE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A8F60A7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97BDCD4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FD39C16" w14:textId="43F1B5F9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</w:tr>
      <w:tr w:rsidR="001F5B54" w14:paraId="410504FA" w14:textId="77777777" w:rsidTr="004020F2">
        <w:tc>
          <w:tcPr>
            <w:tcW w:w="2185" w:type="dxa"/>
          </w:tcPr>
          <w:p w14:paraId="241864AD" w14:textId="58335286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KDL Davies</w:t>
            </w:r>
          </w:p>
        </w:tc>
        <w:tc>
          <w:tcPr>
            <w:tcW w:w="1485" w:type="dxa"/>
          </w:tcPr>
          <w:p w14:paraId="56DB1883" w14:textId="1569EEA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2E48475C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5E6723C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4B92B29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EB982B0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DD755A8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8FDDEF4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E5F1713" w14:textId="5819287E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</w:tr>
      <w:tr w:rsidR="001F5B54" w14:paraId="526003F0" w14:textId="77777777" w:rsidTr="004020F2">
        <w:tc>
          <w:tcPr>
            <w:tcW w:w="2185" w:type="dxa"/>
          </w:tcPr>
          <w:p w14:paraId="789CB2D3" w14:textId="20EA5059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Evans</w:t>
            </w:r>
          </w:p>
        </w:tc>
        <w:tc>
          <w:tcPr>
            <w:tcW w:w="1485" w:type="dxa"/>
          </w:tcPr>
          <w:p w14:paraId="2E8537D9" w14:textId="1BF548F3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47BC4896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D398AA5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88A1DA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BB5EDBA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D6DE7FD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C69B2A5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DF746B3" w14:textId="2B98D32E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</w:tr>
      <w:tr w:rsidR="001F5B54" w14:paraId="29FEA603" w14:textId="77777777" w:rsidTr="004020F2">
        <w:tc>
          <w:tcPr>
            <w:tcW w:w="2185" w:type="dxa"/>
          </w:tcPr>
          <w:p w14:paraId="4883EFE5" w14:textId="202AF8D5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Hopkins</w:t>
            </w:r>
          </w:p>
        </w:tc>
        <w:tc>
          <w:tcPr>
            <w:tcW w:w="1485" w:type="dxa"/>
          </w:tcPr>
          <w:p w14:paraId="0896F8A4" w14:textId="2BFC424F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22CD53E4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A182107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AB7E328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B9258AA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603127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D4A4BE7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64ED999" w14:textId="6B9076D0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</w:tr>
      <w:tr w:rsidR="001F5B54" w14:paraId="75CAF037" w14:textId="77777777" w:rsidTr="004020F2">
        <w:tc>
          <w:tcPr>
            <w:tcW w:w="2185" w:type="dxa"/>
          </w:tcPr>
          <w:p w14:paraId="29339C5B" w14:textId="7CDDFF1A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Nicholas</w:t>
            </w:r>
          </w:p>
        </w:tc>
        <w:tc>
          <w:tcPr>
            <w:tcW w:w="1485" w:type="dxa"/>
          </w:tcPr>
          <w:p w14:paraId="3C020BAD" w14:textId="078894BD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3586C3AA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E0D261B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97B8904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3442291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7EECC6C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F252A78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FDB2944" w14:textId="3EF5F5A8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</w:tr>
      <w:tr w:rsidR="001F5B54" w14:paraId="551D0302" w14:textId="77777777" w:rsidTr="004020F2">
        <w:tc>
          <w:tcPr>
            <w:tcW w:w="2185" w:type="dxa"/>
          </w:tcPr>
          <w:p w14:paraId="056E5802" w14:textId="377C848D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W Nicholas</w:t>
            </w:r>
          </w:p>
        </w:tc>
        <w:tc>
          <w:tcPr>
            <w:tcW w:w="1485" w:type="dxa"/>
          </w:tcPr>
          <w:p w14:paraId="7532F919" w14:textId="1DBEC771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3F8B3303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A30C88A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C8A36CB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D64C95B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E8DB06E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CB635EA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53F3690" w14:textId="72260436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</w:tr>
      <w:tr w:rsidR="001F5B54" w14:paraId="0A2C23FE" w14:textId="77777777" w:rsidTr="004020F2">
        <w:tc>
          <w:tcPr>
            <w:tcW w:w="2185" w:type="dxa"/>
          </w:tcPr>
          <w:p w14:paraId="5509559E" w14:textId="1901B914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LL Latham</w:t>
            </w:r>
          </w:p>
        </w:tc>
        <w:tc>
          <w:tcPr>
            <w:tcW w:w="1485" w:type="dxa"/>
          </w:tcPr>
          <w:p w14:paraId="62266BD5" w14:textId="3AF5F70B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7703B79F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4A84885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83" w:type="dxa"/>
          </w:tcPr>
          <w:p w14:paraId="26F2F69A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1EB3515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76036E1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1261DD2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E52D117" w14:textId="7C95C70A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</w:tr>
      <w:tr w:rsidR="001F5B54" w14:paraId="60FDD19B" w14:textId="77777777" w:rsidTr="004020F2">
        <w:tc>
          <w:tcPr>
            <w:tcW w:w="2185" w:type="dxa"/>
          </w:tcPr>
          <w:p w14:paraId="5A6D896F" w14:textId="4E8C6F4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C Thomas</w:t>
            </w:r>
          </w:p>
        </w:tc>
        <w:tc>
          <w:tcPr>
            <w:tcW w:w="1485" w:type="dxa"/>
          </w:tcPr>
          <w:p w14:paraId="373E5013" w14:textId="0913354B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6C92C031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4E40917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B3DA9C5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7A6D26B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5E32344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5CCE416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056E78D" w14:textId="786ED273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</w:tr>
      <w:tr w:rsidR="001F5B54" w14:paraId="60F8DC6D" w14:textId="77777777" w:rsidTr="004020F2">
        <w:tc>
          <w:tcPr>
            <w:tcW w:w="2185" w:type="dxa"/>
          </w:tcPr>
          <w:p w14:paraId="045F08CB" w14:textId="3596E22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S E Thomas</w:t>
            </w:r>
          </w:p>
        </w:tc>
        <w:tc>
          <w:tcPr>
            <w:tcW w:w="1485" w:type="dxa"/>
          </w:tcPr>
          <w:p w14:paraId="4CE11349" w14:textId="40F03EFC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71ADB28E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FA7E607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7305882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4C05561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198687F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EED862A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940AB50" w14:textId="735F99A9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</w:tr>
      <w:tr w:rsidR="001F5B54" w14:paraId="093F17AD" w14:textId="77777777" w:rsidTr="004020F2">
        <w:tc>
          <w:tcPr>
            <w:tcW w:w="2185" w:type="dxa"/>
          </w:tcPr>
          <w:p w14:paraId="462D1C90" w14:textId="7DD87078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H Roberts</w:t>
            </w:r>
          </w:p>
        </w:tc>
        <w:tc>
          <w:tcPr>
            <w:tcW w:w="1485" w:type="dxa"/>
          </w:tcPr>
          <w:p w14:paraId="4BAD876B" w14:textId="5BAD20FD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5B30FC2C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146F7D5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A9E63AC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962874A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3ED0400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6BF5B8E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6280B1C" w14:textId="482CE84B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</w:tr>
      <w:tr w:rsidR="001F5B54" w14:paraId="0EA06A1C" w14:textId="77777777" w:rsidTr="004020F2">
        <w:tc>
          <w:tcPr>
            <w:tcW w:w="2185" w:type="dxa"/>
          </w:tcPr>
          <w:p w14:paraId="547C0DE8" w14:textId="02F9E759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Roberts</w:t>
            </w:r>
          </w:p>
        </w:tc>
        <w:tc>
          <w:tcPr>
            <w:tcW w:w="1485" w:type="dxa"/>
          </w:tcPr>
          <w:p w14:paraId="362E50C1" w14:textId="1BD762C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29DCBCEE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448AE83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5B85F8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92F65A5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A5B29A9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659ED25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2EB797C" w14:textId="5466B350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</w:tr>
      <w:tr w:rsidR="001F5B54" w14:paraId="2EC671E2" w14:textId="77777777" w:rsidTr="004020F2">
        <w:tc>
          <w:tcPr>
            <w:tcW w:w="2185" w:type="dxa"/>
          </w:tcPr>
          <w:p w14:paraId="3B136267" w14:textId="1993C12E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Rees</w:t>
            </w:r>
          </w:p>
        </w:tc>
        <w:tc>
          <w:tcPr>
            <w:tcW w:w="1485" w:type="dxa"/>
          </w:tcPr>
          <w:p w14:paraId="71B2E607" w14:textId="30F5301B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772F87DC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57C03B8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1A7B357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997D013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016169C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A6E30DF" w14:textId="77777777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0559874" w14:textId="4B29B1B8" w:rsidR="001F5B54" w:rsidRPr="006530A0" w:rsidRDefault="001F5B54" w:rsidP="001F5B54">
            <w:pPr>
              <w:jc w:val="center"/>
              <w:rPr>
                <w:sz w:val="20"/>
                <w:szCs w:val="20"/>
              </w:rPr>
            </w:pPr>
            <w:r w:rsidRPr="00F71AE5">
              <w:rPr>
                <w:sz w:val="20"/>
                <w:szCs w:val="20"/>
              </w:rPr>
              <w:t>£150</w:t>
            </w:r>
          </w:p>
        </w:tc>
      </w:tr>
      <w:tr w:rsidR="004020F2" w14:paraId="79CC1059" w14:textId="77777777" w:rsidTr="004020F2">
        <w:tc>
          <w:tcPr>
            <w:tcW w:w="2185" w:type="dxa"/>
          </w:tcPr>
          <w:p w14:paraId="0E0BB9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2D7570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A31D1D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44B6D4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CAC570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A92479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8D0FBE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45C2E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F79415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01D447C" w14:textId="77777777" w:rsidTr="004020F2">
        <w:tc>
          <w:tcPr>
            <w:tcW w:w="2185" w:type="dxa"/>
          </w:tcPr>
          <w:p w14:paraId="249C288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5CCC41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B8BDE3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FD94D8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E803AF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863DAF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9D52F7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289F4D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182C06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6F06DC0" w14:textId="77777777" w:rsidTr="004020F2">
        <w:tc>
          <w:tcPr>
            <w:tcW w:w="2185" w:type="dxa"/>
          </w:tcPr>
          <w:p w14:paraId="1DD8FA9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811B5B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A74FEE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564B4F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37E828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761597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CB30D5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C12AE6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3B94D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C2C7B20" w14:textId="77777777" w:rsidTr="004020F2">
        <w:tc>
          <w:tcPr>
            <w:tcW w:w="2185" w:type="dxa"/>
          </w:tcPr>
          <w:p w14:paraId="50AF05A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578227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CCF30C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8F44A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A4A300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B22846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63ED5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3A3171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2B95CD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37678D9" w14:textId="77777777" w:rsidTr="004020F2">
        <w:tc>
          <w:tcPr>
            <w:tcW w:w="2185" w:type="dxa"/>
          </w:tcPr>
          <w:p w14:paraId="317C69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CEBC67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C285E7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BD331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C5E62E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C053E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046A36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0F8507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1346E4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E0A618" w14:textId="77777777" w:rsidTr="004020F2">
        <w:tc>
          <w:tcPr>
            <w:tcW w:w="2185" w:type="dxa"/>
          </w:tcPr>
          <w:p w14:paraId="1306F06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C40810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1A2771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0C01BE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4FC3A2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B4EAE2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47CB1F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EC329D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029EFC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4232FB7" w14:textId="77777777" w:rsidTr="004020F2">
        <w:tc>
          <w:tcPr>
            <w:tcW w:w="2185" w:type="dxa"/>
          </w:tcPr>
          <w:p w14:paraId="1C50C9C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2598FB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0EB30B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9B83F5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C6286D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ADB630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D7318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391037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D3E8FE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7EE91C5" w14:textId="77777777" w:rsidTr="004020F2">
        <w:tc>
          <w:tcPr>
            <w:tcW w:w="2185" w:type="dxa"/>
          </w:tcPr>
          <w:p w14:paraId="14EA4C0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7B74A75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545019C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035B965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BA2505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4CF09B7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58985F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7E61F9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6257A8A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26357708" w14:textId="77777777" w:rsidTr="004020F2">
        <w:tc>
          <w:tcPr>
            <w:tcW w:w="2185" w:type="dxa"/>
          </w:tcPr>
          <w:p w14:paraId="765B10C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1E9E7BF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1061030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0A7E56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418130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0A9DF9D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987475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05C9777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1CF9621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3F5D9610" w14:textId="77777777" w:rsidTr="004020F2">
        <w:tc>
          <w:tcPr>
            <w:tcW w:w="2185" w:type="dxa"/>
          </w:tcPr>
          <w:p w14:paraId="6C2443D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464BC2C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637C62AC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5E24F87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611CF3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447AE1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CEEE09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32B66E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2316DE5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14:paraId="0452BC75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39900" w14:textId="77777777" w:rsidR="00147558" w:rsidRDefault="00147558" w:rsidP="00147558">
      <w:r>
        <w:separator/>
      </w:r>
    </w:p>
  </w:endnote>
  <w:endnote w:type="continuationSeparator" w:id="0">
    <w:p w14:paraId="19851793" w14:textId="77777777" w:rsidR="00147558" w:rsidRDefault="00147558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0DE1" w14:textId="77777777" w:rsidR="00FE0934" w:rsidRDefault="00FE0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5F43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5EB3D" w14:textId="77777777" w:rsidR="00FE0934" w:rsidRDefault="00FE0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89F0" w14:textId="77777777" w:rsidR="00147558" w:rsidRDefault="00147558" w:rsidP="00147558">
      <w:r>
        <w:separator/>
      </w:r>
    </w:p>
  </w:footnote>
  <w:footnote w:type="continuationSeparator" w:id="0">
    <w:p w14:paraId="5E2334BB" w14:textId="77777777" w:rsidR="00147558" w:rsidRDefault="00147558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D589" w14:textId="77777777" w:rsidR="00FE0934" w:rsidRDefault="00FE0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7B87E" w14:textId="774DA1D5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>Payments to Members of</w:t>
    </w:r>
    <w:r w:rsidR="008C1A7A">
      <w:rPr>
        <w:b/>
        <w:u w:val="single"/>
      </w:rPr>
      <w:t xml:space="preserve"> Llandyb</w:t>
    </w:r>
    <w:r w:rsidR="00DE24A8">
      <w:rPr>
        <w:b/>
        <w:u w:val="single"/>
      </w:rPr>
      <w:t>ie Community Council for 2020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3A96" w14:textId="77777777" w:rsidR="00FE0934" w:rsidRDefault="00FE09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58"/>
    <w:rsid w:val="00001D6C"/>
    <w:rsid w:val="000769DF"/>
    <w:rsid w:val="000A79B8"/>
    <w:rsid w:val="000B3BD4"/>
    <w:rsid w:val="001043B9"/>
    <w:rsid w:val="00147558"/>
    <w:rsid w:val="00150D95"/>
    <w:rsid w:val="001943AE"/>
    <w:rsid w:val="001E034E"/>
    <w:rsid w:val="001F5B54"/>
    <w:rsid w:val="00281CAB"/>
    <w:rsid w:val="00327D04"/>
    <w:rsid w:val="003857A3"/>
    <w:rsid w:val="004020F2"/>
    <w:rsid w:val="004766E9"/>
    <w:rsid w:val="00491388"/>
    <w:rsid w:val="005A50A9"/>
    <w:rsid w:val="00614F1C"/>
    <w:rsid w:val="00650006"/>
    <w:rsid w:val="006530A0"/>
    <w:rsid w:val="006F6070"/>
    <w:rsid w:val="00745F67"/>
    <w:rsid w:val="007509FB"/>
    <w:rsid w:val="00866405"/>
    <w:rsid w:val="008B5AF8"/>
    <w:rsid w:val="008C1A7A"/>
    <w:rsid w:val="008C28FD"/>
    <w:rsid w:val="0091329A"/>
    <w:rsid w:val="009460D2"/>
    <w:rsid w:val="009F30B2"/>
    <w:rsid w:val="00A010DE"/>
    <w:rsid w:val="00A12E69"/>
    <w:rsid w:val="00A360BA"/>
    <w:rsid w:val="00A67FEE"/>
    <w:rsid w:val="00B725E4"/>
    <w:rsid w:val="00C046A8"/>
    <w:rsid w:val="00D5770E"/>
    <w:rsid w:val="00D57B6F"/>
    <w:rsid w:val="00DE24A8"/>
    <w:rsid w:val="00DF5B4D"/>
    <w:rsid w:val="00E4461D"/>
    <w:rsid w:val="00F266CB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3242E"/>
  <w15:docId w15:val="{C9EBC296-3F00-46D3-8A33-BEE9DE1D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2787E37FABF44A6ED8270AFEFF938" ma:contentTypeVersion="13" ma:contentTypeDescription="Create a new document." ma:contentTypeScope="" ma:versionID="2c7df20579e8ea0dfd41fde9621390b3">
  <xsd:schema xmlns:xsd="http://www.w3.org/2001/XMLSchema" xmlns:xs="http://www.w3.org/2001/XMLSchema" xmlns:p="http://schemas.microsoft.com/office/2006/metadata/properties" xmlns:ns3="36648d88-3b90-49b4-a6f7-9eb21c152af6" xmlns:ns4="5052e545-abfe-4831-a513-89b8272b8382" targetNamespace="http://schemas.microsoft.com/office/2006/metadata/properties" ma:root="true" ma:fieldsID="c0a11c294afe8a71990deed5259a15f8" ns3:_="" ns4:_="">
    <xsd:import namespace="36648d88-3b90-49b4-a6f7-9eb21c152af6"/>
    <xsd:import namespace="5052e545-abfe-4831-a513-89b8272b8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48d88-3b90-49b4-a6f7-9eb21c152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2e545-abfe-4831-a513-89b8272b8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96E44B6-0781-430B-B656-430FCB72E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48d88-3b90-49b4-a6f7-9eb21c152af6"/>
    <ds:schemaRef ds:uri="5052e545-abfe-4831-a513-89b8272b8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612E7-001B-47A2-AA27-676903753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18371-E24A-440F-98B0-557583530082}">
  <ds:schemaRefs>
    <ds:schemaRef ds:uri="36648d88-3b90-49b4-a6f7-9eb21c152af6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052e545-abfe-4831-a513-89b8272b8382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0E280D8-225A-4B83-AFD4-FE77F418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on, Lauren (LGC - DEP)</dc:creator>
  <cp:lastModifiedBy>Stuart Griffith</cp:lastModifiedBy>
  <cp:revision>3</cp:revision>
  <dcterms:created xsi:type="dcterms:W3CDTF">2020-07-07T10:50:00Z</dcterms:created>
  <dcterms:modified xsi:type="dcterms:W3CDTF">2020-07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272787E37FABF44A6ED8270AFEFF938</vt:lpwstr>
  </property>
</Properties>
</file>